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C7F" w:rsidRDefault="00230DB8" w:rsidP="00472C7F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686341" cy="2772000"/>
            <wp:effectExtent l="19050" t="0" r="935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41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EB" w:rsidRDefault="00E16C55" w:rsidP="00472C7F">
      <w:pPr>
        <w:jc w:val="center"/>
        <w:rPr>
          <w:rFonts w:ascii="Times New Roman" w:hAnsi="Times New Roman" w:cs="Times New Roman"/>
          <w:sz w:val="28"/>
          <w:szCs w:val="32"/>
        </w:rPr>
      </w:pPr>
      <w:r w:rsidRPr="00E16C55">
        <w:rPr>
          <w:rFonts w:ascii="Times New Roman" w:hAnsi="Times New Roman" w:cs="Times New Roman"/>
          <w:sz w:val="28"/>
          <w:szCs w:val="32"/>
        </w:rPr>
        <w:drawing>
          <wp:inline distT="0" distB="0" distL="0" distR="0">
            <wp:extent cx="2152455" cy="2880000"/>
            <wp:effectExtent l="19050" t="0" r="195" b="0"/>
            <wp:docPr id="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45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C55">
        <w:rPr>
          <w:rFonts w:ascii="Times New Roman" w:hAnsi="Times New Roman" w:cs="Times New Roman"/>
          <w:sz w:val="28"/>
          <w:szCs w:val="32"/>
        </w:rPr>
        <w:drawing>
          <wp:inline distT="0" distB="0" distL="0" distR="0">
            <wp:extent cx="3616071" cy="2700000"/>
            <wp:effectExtent l="19050" t="0" r="3429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71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C7F" w:rsidRPr="00E16C55" w:rsidRDefault="00472C7F" w:rsidP="00472C7F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6A1844" w:rsidRPr="00472C7F" w:rsidRDefault="00E16C55" w:rsidP="00472C7F">
      <w:pPr>
        <w:jc w:val="center"/>
        <w:rPr>
          <w:rFonts w:ascii="Times New Roman" w:hAnsi="Times New Roman" w:cs="Times New Roman"/>
          <w:sz w:val="28"/>
          <w:szCs w:val="32"/>
        </w:rPr>
      </w:pPr>
      <w:r w:rsidRPr="00E16C55">
        <w:rPr>
          <w:rFonts w:ascii="Times New Roman" w:hAnsi="Times New Roman" w:cs="Times New Roman"/>
          <w:sz w:val="28"/>
          <w:szCs w:val="32"/>
        </w:rPr>
        <w:drawing>
          <wp:inline distT="0" distB="0" distL="0" distR="0">
            <wp:extent cx="3706302" cy="2772000"/>
            <wp:effectExtent l="19050" t="0" r="8448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302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sectPr w:rsidR="006A1844" w:rsidRPr="00472C7F" w:rsidSect="00110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DB8"/>
    <w:rsid w:val="00026BB8"/>
    <w:rsid w:val="0011038C"/>
    <w:rsid w:val="00230DB8"/>
    <w:rsid w:val="003415F1"/>
    <w:rsid w:val="00367BAD"/>
    <w:rsid w:val="004633A6"/>
    <w:rsid w:val="00472C7F"/>
    <w:rsid w:val="00486996"/>
    <w:rsid w:val="00543BEB"/>
    <w:rsid w:val="0055474A"/>
    <w:rsid w:val="006A1844"/>
    <w:rsid w:val="00D10627"/>
    <w:rsid w:val="00E1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D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455FC-2E54-4879-BBB8-724F2B96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5-04T20:37:00Z</dcterms:created>
  <dcterms:modified xsi:type="dcterms:W3CDTF">2017-05-04T22:03:00Z</dcterms:modified>
</cp:coreProperties>
</file>